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民间文学集  08  沙鹿镇谚语谜语集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民间文学集  08  沙鹿镇谚语谜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28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台中县民间文学集  08  沙鹿镇谚语谜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